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2.71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2 June, 2020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SH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SH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all password fields to be encrypted in all actions. (TIPG-3407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yne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Quarantine Hash In Hos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 that caused that action to fail when no results were found. (TIPG-348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HTT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Data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"Password" field to be encrypted. (TIPG-3407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ost Data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"Password" field to be encrypted. (TIPG-340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AT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ubmit Fil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binary files submission. (TIPG-176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alo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Reputa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both lowercase and uppercase entities. (TIPG-2978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ES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 ESM Correlation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distributed ESM infrastructure and delayed events synchronization. (TIPG-3550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